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9D96" w14:textId="77777777" w:rsidR="008E3E5A" w:rsidRPr="00FE4477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</w:t>
      </w:r>
      <w:r w:rsidRPr="00FE4477">
        <w:rPr>
          <w:rFonts w:ascii="ＭＳ 明朝" w:hAnsi="ＭＳ 明朝" w:hint="eastAsia"/>
          <w:kern w:val="0"/>
        </w:rPr>
        <w:t>第</w:t>
      </w:r>
      <w:r w:rsidR="0080444F">
        <w:rPr>
          <w:rFonts w:ascii="ＭＳ 明朝" w:hAnsi="ＭＳ 明朝" w:hint="eastAsia"/>
          <w:kern w:val="0"/>
        </w:rPr>
        <w:t>５</w:t>
      </w:r>
      <w:r w:rsidRPr="00FE4477">
        <w:rPr>
          <w:rFonts w:ascii="ＭＳ 明朝" w:hAnsi="ＭＳ 明朝" w:hint="eastAsia"/>
          <w:kern w:val="0"/>
        </w:rPr>
        <w:t>号（第</w:t>
      </w:r>
      <w:r w:rsidR="0080444F">
        <w:rPr>
          <w:rFonts w:ascii="ＭＳ 明朝" w:hAnsi="ＭＳ 明朝" w:hint="eastAsia"/>
          <w:kern w:val="0"/>
        </w:rPr>
        <w:t>１２</w:t>
      </w:r>
      <w:r w:rsidRPr="00FE4477">
        <w:rPr>
          <w:rFonts w:ascii="ＭＳ 明朝" w:hAnsi="ＭＳ 明朝" w:hint="eastAsia"/>
          <w:kern w:val="0"/>
        </w:rPr>
        <w:t>条関係）</w:t>
      </w:r>
    </w:p>
    <w:p w14:paraId="064E4702" w14:textId="77777777" w:rsidR="008E3E5A" w:rsidRPr="00FE4477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0406BE18" w14:textId="35F33820" w:rsidR="008E3E5A" w:rsidRPr="00C86038" w:rsidRDefault="003D61C8" w:rsidP="008E3E5A">
      <w:pPr>
        <w:autoSpaceDE w:val="0"/>
        <w:autoSpaceDN w:val="0"/>
        <w:jc w:val="center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令和８年度</w:t>
      </w:r>
      <w:r w:rsidR="008E3E5A" w:rsidRPr="006F0F9C">
        <w:rPr>
          <w:rFonts w:ascii="ＭＳ 明朝" w:hAnsi="ＭＳ 明朝" w:hint="eastAsia"/>
          <w:kern w:val="0"/>
        </w:rPr>
        <w:t>桑名市</w:t>
      </w:r>
      <w:r w:rsidR="00C47891">
        <w:rPr>
          <w:rFonts w:ascii="ＭＳ 明朝" w:hAnsi="ＭＳ 明朝" w:hint="eastAsia"/>
          <w:kern w:val="0"/>
        </w:rPr>
        <w:t>大型・</w:t>
      </w:r>
      <w:r w:rsidR="008E3E5A" w:rsidRPr="006F0F9C">
        <w:rPr>
          <w:rFonts w:ascii="ＭＳ 明朝" w:hAnsi="ＭＳ 明朝" w:hint="eastAsia"/>
          <w:kern w:val="0"/>
        </w:rPr>
        <w:t>先端設備等導入支援補助金</w:t>
      </w:r>
      <w:r w:rsidR="008E3E5A">
        <w:rPr>
          <w:rFonts w:ascii="ＭＳ 明朝" w:hAnsi="ＭＳ 明朝" w:hint="eastAsia"/>
          <w:kern w:val="0"/>
        </w:rPr>
        <w:t>実績報告書</w:t>
      </w:r>
    </w:p>
    <w:p w14:paraId="11B75233" w14:textId="77777777" w:rsidR="008E3E5A" w:rsidRDefault="008E3E5A" w:rsidP="008E3E5A">
      <w:pPr>
        <w:ind w:right="420"/>
        <w:jc w:val="right"/>
      </w:pPr>
    </w:p>
    <w:p w14:paraId="40D919D6" w14:textId="77777777" w:rsidR="008E3E5A" w:rsidRDefault="008E3E5A" w:rsidP="008E3E5A">
      <w:pPr>
        <w:ind w:right="420"/>
        <w:jc w:val="right"/>
        <w:rPr>
          <w:rFonts w:hint="eastAsia"/>
        </w:rPr>
      </w:pPr>
    </w:p>
    <w:p w14:paraId="63C10021" w14:textId="77777777" w:rsidR="008E3E5A" w:rsidRDefault="008E3E5A" w:rsidP="008E3E5A">
      <w:pPr>
        <w:ind w:right="420"/>
        <w:jc w:val="right"/>
      </w:pPr>
      <w:r>
        <w:rPr>
          <w:rFonts w:hint="eastAsia"/>
        </w:rPr>
        <w:t xml:space="preserve">　　令和　　年　　月　　日</w:t>
      </w:r>
    </w:p>
    <w:p w14:paraId="7E2EE693" w14:textId="77777777" w:rsidR="008E3E5A" w:rsidRDefault="008E3E5A" w:rsidP="008E3E5A">
      <w:pPr>
        <w:rPr>
          <w:rFonts w:hint="eastAsia"/>
        </w:rPr>
      </w:pPr>
    </w:p>
    <w:p w14:paraId="68508784" w14:textId="77777777" w:rsidR="008E3E5A" w:rsidRPr="00731C89" w:rsidRDefault="008E3E5A" w:rsidP="008E3E5A">
      <w:pPr>
        <w:rPr>
          <w:rFonts w:hint="eastAsia"/>
        </w:rPr>
      </w:pPr>
      <w:r w:rsidRPr="00731C89">
        <w:rPr>
          <w:rFonts w:hint="eastAsia"/>
        </w:rPr>
        <w:t>桑名商工会議所会頭</w:t>
      </w:r>
      <w:r w:rsidRPr="00731C89">
        <w:rPr>
          <w:rFonts w:hint="eastAsia"/>
        </w:rPr>
        <w:t xml:space="preserve"> </w:t>
      </w:r>
      <w:r w:rsidRPr="00731C89">
        <w:rPr>
          <w:rFonts w:hint="eastAsia"/>
        </w:rPr>
        <w:t>殿</w:t>
      </w:r>
    </w:p>
    <w:p w14:paraId="746BC55E" w14:textId="77777777" w:rsidR="00BE13AA" w:rsidRPr="00731C89" w:rsidRDefault="00BE13AA" w:rsidP="00BE13AA">
      <w:pPr>
        <w:ind w:firstLineChars="2200" w:firstLine="4684"/>
      </w:pPr>
    </w:p>
    <w:p w14:paraId="657F8EFF" w14:textId="77777777" w:rsidR="00BE13AA" w:rsidRPr="00731C89" w:rsidRDefault="00BE13AA" w:rsidP="00BE13AA">
      <w:pPr>
        <w:ind w:firstLineChars="2200" w:firstLine="4684"/>
      </w:pPr>
      <w:r w:rsidRPr="00731C89">
        <w:rPr>
          <w:rFonts w:hint="eastAsia"/>
        </w:rPr>
        <w:t>所在地</w:t>
      </w:r>
    </w:p>
    <w:p w14:paraId="699DC38C" w14:textId="77777777" w:rsidR="00BE13AA" w:rsidRPr="00731C89" w:rsidRDefault="00BE13AA" w:rsidP="00BE13AA">
      <w:pPr>
        <w:ind w:firstLineChars="1800" w:firstLine="3832"/>
      </w:pPr>
      <w:r w:rsidRPr="00731C89">
        <w:rPr>
          <w:rFonts w:hint="eastAsia"/>
        </w:rPr>
        <w:t>申請者　名　称</w:t>
      </w:r>
    </w:p>
    <w:p w14:paraId="6463B5D0" w14:textId="77777777" w:rsidR="00BE13AA" w:rsidRPr="00731C89" w:rsidRDefault="00BE13AA" w:rsidP="00BE13AA">
      <w:pPr>
        <w:ind w:firstLineChars="2103" w:firstLine="4478"/>
        <w:rPr>
          <w:rFonts w:hint="eastAsia"/>
        </w:rPr>
      </w:pPr>
      <w:r w:rsidRPr="00731C89">
        <w:rPr>
          <w:rFonts w:hint="eastAsia"/>
        </w:rPr>
        <w:t xml:space="preserve">　代表者</w:t>
      </w:r>
      <w:r w:rsidRPr="00731C89">
        <w:rPr>
          <w:rFonts w:hint="eastAsia"/>
        </w:rPr>
        <w:t xml:space="preserve"> </w:t>
      </w:r>
      <w:r w:rsidRPr="00731C89">
        <w:rPr>
          <w:rFonts w:hint="eastAsia"/>
        </w:rPr>
        <w:t>職・氏名　　　　　　　　　　　㊞</w:t>
      </w:r>
    </w:p>
    <w:p w14:paraId="6042D23D" w14:textId="77777777" w:rsidR="008E3E5A" w:rsidRPr="00BE13AA" w:rsidRDefault="008E3E5A" w:rsidP="008E3E5A">
      <w:pPr>
        <w:ind w:firstLineChars="1930" w:firstLine="4109"/>
        <w:rPr>
          <w:rFonts w:ascii="ＭＳ 明朝"/>
          <w:color w:val="FF0000"/>
          <w:szCs w:val="24"/>
        </w:rPr>
      </w:pPr>
    </w:p>
    <w:p w14:paraId="7E885AA7" w14:textId="77777777" w:rsidR="008E3E5A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</w:rPr>
      </w:pPr>
    </w:p>
    <w:p w14:paraId="500AB978" w14:textId="08375AC7" w:rsidR="008E3E5A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AE29C8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令和</w:t>
      </w:r>
      <w:r>
        <w:rPr>
          <w:rFonts w:hint="eastAsia"/>
        </w:rPr>
        <w:t xml:space="preserve">　　年　　月　　日付け　第　　　号</w:t>
      </w:r>
      <w:r w:rsidRPr="008B762B">
        <w:rPr>
          <w:rFonts w:ascii="ＭＳ 明朝" w:hAnsi="ＭＳ 明朝" w:hint="eastAsia"/>
          <w:kern w:val="0"/>
          <w:szCs w:val="21"/>
        </w:rPr>
        <w:t>で</w:t>
      </w:r>
      <w:r>
        <w:rPr>
          <w:rFonts w:ascii="ＭＳ 明朝" w:hAnsi="ＭＳ 明朝" w:hint="eastAsia"/>
          <w:kern w:val="0"/>
          <w:szCs w:val="21"/>
        </w:rPr>
        <w:t>補助金の交付決定を受けた</w:t>
      </w:r>
      <w:r w:rsidR="003D61C8">
        <w:rPr>
          <w:rFonts w:ascii="ＭＳ 明朝" w:hAnsi="ＭＳ 明朝" w:hint="eastAsia"/>
          <w:kern w:val="0"/>
          <w:szCs w:val="21"/>
        </w:rPr>
        <w:t>令和８年度</w:t>
      </w:r>
      <w:r w:rsidR="00C47891" w:rsidRPr="006F0F9C">
        <w:rPr>
          <w:rFonts w:ascii="ＭＳ 明朝" w:hAnsi="ＭＳ 明朝" w:hint="eastAsia"/>
          <w:kern w:val="0"/>
        </w:rPr>
        <w:t>桑名市</w:t>
      </w:r>
      <w:r w:rsidR="00C47891">
        <w:rPr>
          <w:rFonts w:ascii="ＭＳ 明朝" w:hAnsi="ＭＳ 明朝" w:hint="eastAsia"/>
          <w:kern w:val="0"/>
        </w:rPr>
        <w:t>大型・</w:t>
      </w:r>
      <w:r w:rsidR="00C47891" w:rsidRPr="006F0F9C">
        <w:rPr>
          <w:rFonts w:ascii="ＭＳ 明朝" w:hAnsi="ＭＳ 明朝" w:hint="eastAsia"/>
          <w:kern w:val="0"/>
        </w:rPr>
        <w:t>先端設備等導入支援補助金</w:t>
      </w:r>
      <w:r>
        <w:rPr>
          <w:rFonts w:ascii="ＭＳ 明朝" w:hAnsi="ＭＳ 明朝" w:hint="eastAsia"/>
          <w:kern w:val="0"/>
        </w:rPr>
        <w:t>について、その実績を報告します。</w:t>
      </w:r>
    </w:p>
    <w:p w14:paraId="467A13B9" w14:textId="77777777" w:rsidR="008E3E5A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45385F5" w14:textId="77777777" w:rsidR="008E3E5A" w:rsidRPr="00C47891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</w:rPr>
      </w:pPr>
    </w:p>
    <w:p w14:paraId="2346FB78" w14:textId="77777777" w:rsidR="008E3E5A" w:rsidRDefault="008E3E5A" w:rsidP="008E3E5A">
      <w:pPr>
        <w:pStyle w:val="a7"/>
      </w:pPr>
      <w:r>
        <w:rPr>
          <w:rFonts w:hint="eastAsia"/>
        </w:rPr>
        <w:t>記</w:t>
      </w:r>
    </w:p>
    <w:p w14:paraId="752A00E9" w14:textId="77777777" w:rsidR="008E3E5A" w:rsidRPr="00731C89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6771CE13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  <w:r w:rsidRPr="00731C89">
        <w:rPr>
          <w:rFonts w:ascii="ＭＳ 明朝" w:hint="eastAsia"/>
          <w:szCs w:val="24"/>
        </w:rPr>
        <w:t>１　補助事業の内容</w:t>
      </w:r>
    </w:p>
    <w:p w14:paraId="13FB8A3E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</w:p>
    <w:p w14:paraId="33F3301C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</w:p>
    <w:p w14:paraId="138975DF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  <w:r w:rsidRPr="00731C89">
        <w:rPr>
          <w:rFonts w:ascii="ＭＳ 明朝" w:hint="eastAsia"/>
          <w:szCs w:val="24"/>
        </w:rPr>
        <w:t>２　補助金実績額　　　　金　　　　　　　　　　　　　　　円</w:t>
      </w:r>
    </w:p>
    <w:p w14:paraId="1B7B9B5E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</w:p>
    <w:p w14:paraId="70043731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  <w:r w:rsidRPr="00731C89">
        <w:rPr>
          <w:rFonts w:ascii="ＭＳ 明朝" w:hint="eastAsia"/>
          <w:szCs w:val="24"/>
        </w:rPr>
        <w:t>３　添付書類</w:t>
      </w:r>
    </w:p>
    <w:p w14:paraId="6CC64F08" w14:textId="77777777" w:rsidR="008E3E5A" w:rsidRPr="00731C89" w:rsidRDefault="008E3E5A" w:rsidP="008E3E5A">
      <w:pPr>
        <w:numPr>
          <w:ilvl w:val="0"/>
          <w:numId w:val="17"/>
        </w:numPr>
        <w:rPr>
          <w:rFonts w:ascii="ＭＳ 明朝" w:hAnsi="ＭＳ 明朝" w:hint="eastAsia"/>
          <w:kern w:val="0"/>
        </w:rPr>
      </w:pPr>
      <w:r w:rsidRPr="00731C89">
        <w:rPr>
          <w:rFonts w:ascii="ＭＳ 明朝" w:hAnsi="ＭＳ 明朝" w:hint="eastAsia"/>
          <w:kern w:val="0"/>
        </w:rPr>
        <w:t>対象設備等の一覧表（種類、金額及び取得年月日が記載されているもの）</w:t>
      </w:r>
    </w:p>
    <w:p w14:paraId="0ED2C60B" w14:textId="77777777" w:rsidR="008E3E5A" w:rsidRPr="00731C89" w:rsidRDefault="008E3E5A" w:rsidP="008E3E5A">
      <w:pPr>
        <w:numPr>
          <w:ilvl w:val="0"/>
          <w:numId w:val="17"/>
        </w:numPr>
        <w:tabs>
          <w:tab w:val="left" w:pos="142"/>
        </w:tabs>
        <w:autoSpaceDE w:val="0"/>
        <w:autoSpaceDN w:val="0"/>
        <w:rPr>
          <w:rFonts w:ascii="ＭＳ 明朝" w:hAnsi="ＭＳ 明朝"/>
          <w:kern w:val="0"/>
        </w:rPr>
      </w:pPr>
      <w:r w:rsidRPr="00731C89">
        <w:rPr>
          <w:rFonts w:ascii="ＭＳ 明朝" w:hAnsi="ＭＳ 明朝" w:hint="eastAsia"/>
          <w:kern w:val="0"/>
        </w:rPr>
        <w:t>支払等を証明する書類（納品書、請求書、領収書の写し）</w:t>
      </w:r>
    </w:p>
    <w:p w14:paraId="47044945" w14:textId="77777777" w:rsidR="008E3E5A" w:rsidRPr="00731C89" w:rsidRDefault="008E3E5A" w:rsidP="008E3E5A">
      <w:pPr>
        <w:numPr>
          <w:ilvl w:val="0"/>
          <w:numId w:val="17"/>
        </w:numPr>
        <w:tabs>
          <w:tab w:val="left" w:pos="142"/>
        </w:tabs>
        <w:autoSpaceDE w:val="0"/>
        <w:autoSpaceDN w:val="0"/>
        <w:rPr>
          <w:rFonts w:ascii="ＭＳ 明朝" w:hAnsi="ＭＳ 明朝" w:hint="eastAsia"/>
          <w:kern w:val="0"/>
        </w:rPr>
      </w:pPr>
      <w:r w:rsidRPr="00731C89">
        <w:rPr>
          <w:rFonts w:ascii="ＭＳ 明朝" w:hAnsi="ＭＳ 明朝" w:hint="eastAsia"/>
          <w:kern w:val="0"/>
        </w:rPr>
        <w:t>設置完了後の補助対象設備の写真</w:t>
      </w:r>
    </w:p>
    <w:p w14:paraId="0A7BBB87" w14:textId="77777777" w:rsidR="008E3E5A" w:rsidRPr="00731C89" w:rsidRDefault="008E3E5A" w:rsidP="008E3E5A">
      <w:pPr>
        <w:tabs>
          <w:tab w:val="left" w:pos="142"/>
        </w:tabs>
        <w:autoSpaceDE w:val="0"/>
        <w:autoSpaceDN w:val="0"/>
        <w:ind w:leftChars="100" w:left="213"/>
        <w:rPr>
          <w:rFonts w:ascii="ＭＳ 明朝" w:hAnsi="ＭＳ 明朝"/>
          <w:kern w:val="0"/>
        </w:rPr>
      </w:pPr>
      <w:r w:rsidRPr="00731C89">
        <w:rPr>
          <w:rFonts w:ascii="ＭＳ 明朝" w:hAnsi="ＭＳ 明朝" w:hint="eastAsia"/>
          <w:kern w:val="0"/>
        </w:rPr>
        <w:t>(4)　その他必要とする書類</w:t>
      </w:r>
    </w:p>
    <w:p w14:paraId="47D5ED41" w14:textId="77777777" w:rsidR="000B50D9" w:rsidRDefault="000B50D9"/>
    <w:p w14:paraId="74FBADD4" w14:textId="77777777" w:rsidR="00557425" w:rsidRDefault="00557425">
      <w:pPr>
        <w:rPr>
          <w:rFonts w:hint="eastAsia"/>
        </w:rPr>
      </w:pPr>
      <w:r>
        <w:rPr>
          <w:rFonts w:hint="eastAsia"/>
        </w:rPr>
        <w:t>４　交付指定口座届</w:t>
      </w:r>
    </w:p>
    <w:tbl>
      <w:tblPr>
        <w:tblW w:w="8980" w:type="dxa"/>
        <w:tblInd w:w="3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863"/>
        <w:gridCol w:w="288"/>
        <w:gridCol w:w="276"/>
        <w:gridCol w:w="288"/>
        <w:gridCol w:w="28"/>
        <w:gridCol w:w="296"/>
        <w:gridCol w:w="264"/>
        <w:gridCol w:w="264"/>
        <w:gridCol w:w="290"/>
        <w:gridCol w:w="290"/>
        <w:gridCol w:w="290"/>
        <w:gridCol w:w="290"/>
        <w:gridCol w:w="288"/>
        <w:gridCol w:w="29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96"/>
        <w:gridCol w:w="288"/>
      </w:tblGrid>
      <w:tr w:rsidR="000B50D9" w:rsidRPr="00D91591" w14:paraId="30523584" w14:textId="77777777" w:rsidTr="00030A59">
        <w:trPr>
          <w:trHeight w:val="324"/>
        </w:trPr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6488856" w14:textId="77777777" w:rsidR="000B50D9" w:rsidRPr="00D91591" w:rsidRDefault="000B50D9" w:rsidP="000B50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融機関名称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/>
            <w:noWrap/>
            <w:vAlign w:val="center"/>
            <w:hideMark/>
          </w:tcPr>
          <w:p w14:paraId="57A341DA" w14:textId="77777777" w:rsidR="000B50D9" w:rsidRPr="00D91591" w:rsidRDefault="000B50D9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>預金種別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2D2236B7" w14:textId="77777777" w:rsidR="000B50D9" w:rsidRPr="00D91591" w:rsidRDefault="000B50D9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1499E140" w14:textId="77777777" w:rsidR="000B50D9" w:rsidRPr="00D91591" w:rsidRDefault="000B50D9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6E6314C3" w14:textId="77777777" w:rsidR="000B50D9" w:rsidRPr="00D91591" w:rsidRDefault="000B50D9" w:rsidP="00517AEE">
            <w:pPr>
              <w:widowControl/>
              <w:ind w:firstLineChars="200" w:firstLine="426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>口   座   番   号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noWrap/>
            <w:vAlign w:val="bottom"/>
            <w:hideMark/>
          </w:tcPr>
          <w:p w14:paraId="6A2065BD" w14:textId="77777777" w:rsidR="000B50D9" w:rsidRPr="00D91591" w:rsidRDefault="000B50D9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  <w:hideMark/>
          </w:tcPr>
          <w:p w14:paraId="77EBE8E3" w14:textId="77777777" w:rsidR="000B50D9" w:rsidRPr="00D91591" w:rsidRDefault="000B50D9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</w:tr>
      <w:tr w:rsidR="00517AEE" w:rsidRPr="00D91591" w14:paraId="58A394DC" w14:textId="77777777" w:rsidTr="0000060B">
        <w:trPr>
          <w:trHeight w:val="79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14:paraId="5CDBD5E7" w14:textId="77777777" w:rsidR="00517AEE" w:rsidRPr="00D91591" w:rsidRDefault="00517AEE" w:rsidP="0000060B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9EDA9" w14:textId="77777777" w:rsidR="00517AEE" w:rsidRPr="00517AEE" w:rsidRDefault="00517AEE" w:rsidP="00517AEE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17AEE">
              <w:rPr>
                <w:rFonts w:ascii="ＭＳ 明朝" w:hAnsi="ＭＳ 明朝" w:hint="eastAsia"/>
                <w:kern w:val="0"/>
                <w:sz w:val="16"/>
                <w:szCs w:val="16"/>
              </w:rPr>
              <w:t>銀行</w:t>
            </w:r>
          </w:p>
          <w:p w14:paraId="2A0F5811" w14:textId="77777777" w:rsidR="00517AEE" w:rsidRPr="00517AEE" w:rsidRDefault="00517AEE" w:rsidP="00517AEE">
            <w:pPr>
              <w:jc w:val="righ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517AEE">
              <w:rPr>
                <w:rFonts w:ascii="ＭＳ 明朝" w:hAnsi="ＭＳ 明朝" w:hint="eastAsia"/>
                <w:kern w:val="0"/>
                <w:sz w:val="16"/>
                <w:szCs w:val="16"/>
              </w:rPr>
              <w:t>信金</w:t>
            </w:r>
          </w:p>
          <w:p w14:paraId="29B25EC4" w14:textId="77777777" w:rsidR="00517AEE" w:rsidRPr="00D91591" w:rsidRDefault="00517AEE" w:rsidP="00517AEE">
            <w:pPr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  <w:r w:rsidRPr="00517AEE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(　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</w:t>
            </w:r>
            <w:r w:rsidRPr="00517AEE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AEA4FD5" w14:textId="77777777" w:rsidR="00517AEE" w:rsidRPr="00D91591" w:rsidRDefault="00517AEE" w:rsidP="0000060B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0574EC" w14:textId="77777777" w:rsidR="00517AEE" w:rsidRDefault="00517AEE" w:rsidP="00517AEE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本店</w:t>
            </w:r>
          </w:p>
          <w:p w14:paraId="4E6353B5" w14:textId="77777777" w:rsidR="00517AEE" w:rsidRPr="00517AEE" w:rsidRDefault="00517AEE" w:rsidP="00517AEE">
            <w:pPr>
              <w:jc w:val="righ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支店</w:t>
            </w:r>
          </w:p>
          <w:p w14:paraId="538F15A7" w14:textId="77777777" w:rsidR="00517AEE" w:rsidRPr="00D91591" w:rsidRDefault="00517AEE" w:rsidP="00517AE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17AEE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(　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</w:t>
            </w:r>
            <w:r w:rsidRPr="00517AEE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E8BC6" w14:textId="77777777" w:rsidR="00517AEE" w:rsidRPr="00D91591" w:rsidRDefault="00517AEE" w:rsidP="00D91591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>１．普通</w:t>
            </w:r>
          </w:p>
          <w:p w14:paraId="0184F82F" w14:textId="77777777" w:rsidR="00517AEE" w:rsidRPr="00D91591" w:rsidRDefault="00517AEE" w:rsidP="00D7500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>２．当座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E0F7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3EEB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A4D9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ECC0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6C60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64A3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78D0" w14:textId="77777777" w:rsidR="00517AEE" w:rsidRPr="00D91591" w:rsidRDefault="00517AEE" w:rsidP="000006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34CE2" w:rsidRPr="00D91591" w14:paraId="7C3D13A0" w14:textId="77777777" w:rsidTr="0000060B">
        <w:trPr>
          <w:trHeight w:val="408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8E8E8"/>
            <w:noWrap/>
            <w:vAlign w:val="bottom"/>
            <w:hideMark/>
          </w:tcPr>
          <w:p w14:paraId="169298D6" w14:textId="77777777" w:rsidR="005245FF" w:rsidRPr="00D91591" w:rsidRDefault="005245FF" w:rsidP="00D91591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>フ  リ  ガ  ナ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FE0636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C410F7E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FC58B8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E48619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F96591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BA4883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7CA57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9E4212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D83F49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00D239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8DB48A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53F82F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3650C3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91D45F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38D242B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B14F6D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540DF37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C019EC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AF3D83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D7AF13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E640F45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AA99B8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ED7DE8A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44E6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34CE2" w:rsidRPr="00D91591" w14:paraId="4F7608B5" w14:textId="77777777" w:rsidTr="0000060B">
        <w:trPr>
          <w:trHeight w:val="408"/>
        </w:trPr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/>
            <w:vAlign w:val="bottom"/>
            <w:hideMark/>
          </w:tcPr>
          <w:p w14:paraId="4E26ECCA" w14:textId="77777777" w:rsidR="005245FF" w:rsidRPr="00D91591" w:rsidRDefault="005245FF" w:rsidP="00D91591">
            <w:pPr>
              <w:widowControl/>
              <w:jc w:val="center"/>
              <w:rPr>
                <w:rFonts w:ascii="ＭＳ 明朝" w:hAnsi="ＭＳ 明朝" w:cs="Courier New"/>
                <w:kern w:val="0"/>
                <w:szCs w:val="21"/>
              </w:rPr>
            </w:pPr>
            <w:r w:rsidRPr="00D91591">
              <w:rPr>
                <w:rFonts w:ascii="ＭＳ 明朝" w:hAnsi="ＭＳ 明朝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56F167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77C51A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D13143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5BC7BC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0A3C76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BE211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07EE88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56B16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CE04F4D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44F0E20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DD8A3C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90D0ADF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66D62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3207B5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25E826B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EBE30A4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15CE176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425C8E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3E5BAFB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4311B7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0B6DDA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0820BE7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80F703D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AD66" w14:textId="77777777" w:rsidR="005245FF" w:rsidRPr="00D91591" w:rsidRDefault="005245FF" w:rsidP="0000060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34CE2" w:rsidRPr="00D91591" w14:paraId="14BA4F40" w14:textId="77777777" w:rsidTr="00030A59">
        <w:trPr>
          <w:trHeight w:val="619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/>
            <w:noWrap/>
            <w:vAlign w:val="center"/>
            <w:hideMark/>
          </w:tcPr>
          <w:p w14:paraId="7E38DBBF" w14:textId="77777777" w:rsidR="005245FF" w:rsidRPr="00D91591" w:rsidRDefault="005245FF" w:rsidP="00D91591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>口 座 名 義 人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31FFA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EA1C0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FF3C1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70502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80C05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2040C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1E6E0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2E0CA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66ED0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5FBB3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5EF94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4A34F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9DD6D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05C44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062FC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245EC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1499F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23F43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1D9C4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BE162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25ABE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02BD3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E20C8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7E69" w14:textId="77777777" w:rsidR="005245FF" w:rsidRPr="00D91591" w:rsidRDefault="005245FF" w:rsidP="00D91591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91591">
              <w:rPr>
                <w:rFonts w:ascii="ＭＳ 明朝" w:hAnsi="ＭＳ 明朝"/>
                <w:kern w:val="0"/>
                <w:szCs w:val="21"/>
              </w:rPr>
              <w:t xml:space="preserve">　</w:t>
            </w:r>
          </w:p>
        </w:tc>
      </w:tr>
    </w:tbl>
    <w:p w14:paraId="4A7EFA34" w14:textId="77777777" w:rsidR="008E3E5A" w:rsidRPr="00731C89" w:rsidRDefault="008E3E5A" w:rsidP="008E3E5A">
      <w:pPr>
        <w:autoSpaceDE w:val="0"/>
        <w:autoSpaceDN w:val="0"/>
        <w:rPr>
          <w:rFonts w:ascii="ＭＳ 明朝" w:hAnsi="ＭＳ 明朝" w:hint="eastAsia"/>
          <w:kern w:val="0"/>
        </w:rPr>
      </w:pPr>
    </w:p>
    <w:p w14:paraId="04518053" w14:textId="77777777" w:rsidR="008E3E5A" w:rsidRPr="00731C89" w:rsidRDefault="00185E00" w:rsidP="008E3E5A">
      <w:pPr>
        <w:tabs>
          <w:tab w:val="left" w:pos="142"/>
        </w:tabs>
        <w:autoSpaceDE w:val="0"/>
        <w:autoSpaceDN w:val="0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５</w:t>
      </w:r>
      <w:r w:rsidR="008E3E5A" w:rsidRPr="00731C89">
        <w:rPr>
          <w:rFonts w:ascii="ＭＳ 明朝" w:hAnsi="ＭＳ 明朝" w:hint="eastAsia"/>
          <w:kern w:val="0"/>
        </w:rPr>
        <w:t xml:space="preserve">　連絡先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45"/>
        <w:gridCol w:w="1320"/>
        <w:gridCol w:w="2445"/>
      </w:tblGrid>
      <w:tr w:rsidR="008E3E5A" w:rsidRPr="002C11E0" w14:paraId="7AE72998" w14:textId="77777777" w:rsidTr="006044B4">
        <w:trPr>
          <w:trHeight w:val="503"/>
        </w:trPr>
        <w:tc>
          <w:tcPr>
            <w:tcW w:w="1800" w:type="dxa"/>
            <w:vAlign w:val="center"/>
          </w:tcPr>
          <w:p w14:paraId="45B4A50D" w14:textId="77777777" w:rsidR="008E3E5A" w:rsidRPr="00731C89" w:rsidRDefault="008E3E5A" w:rsidP="006044B4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担当者</w:t>
            </w:r>
            <w:r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7410" w:type="dxa"/>
            <w:gridSpan w:val="3"/>
          </w:tcPr>
          <w:p w14:paraId="3E2CC6B4" w14:textId="77777777" w:rsidR="008E3E5A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C11E0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ふりがな）</w:t>
            </w:r>
          </w:p>
          <w:p w14:paraId="56CFBF35" w14:textId="77777777" w:rsidR="008E3E5A" w:rsidRPr="002C11E0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</w:pPr>
          </w:p>
        </w:tc>
      </w:tr>
      <w:tr w:rsidR="008E3E5A" w:rsidRPr="00731C89" w14:paraId="662C333E" w14:textId="77777777" w:rsidTr="006044B4">
        <w:trPr>
          <w:trHeight w:val="410"/>
        </w:trPr>
        <w:tc>
          <w:tcPr>
            <w:tcW w:w="1800" w:type="dxa"/>
            <w:vAlign w:val="center"/>
          </w:tcPr>
          <w:p w14:paraId="1133A827" w14:textId="77777777" w:rsidR="008E3E5A" w:rsidRPr="00731C89" w:rsidRDefault="008E3E5A" w:rsidP="006044B4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645" w:type="dxa"/>
          </w:tcPr>
          <w:p w14:paraId="05C6A46E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明朝" w:hAnsi="ＭＳ 明朝"/>
                <w:kern w:val="0"/>
              </w:rPr>
            </w:pPr>
          </w:p>
        </w:tc>
        <w:tc>
          <w:tcPr>
            <w:tcW w:w="1320" w:type="dxa"/>
            <w:vAlign w:val="center"/>
          </w:tcPr>
          <w:p w14:paraId="309ED5A5" w14:textId="77777777" w:rsidR="008E3E5A" w:rsidRPr="00731C89" w:rsidRDefault="008E3E5A" w:rsidP="006044B4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ＦＡＸ番号</w:t>
            </w:r>
          </w:p>
        </w:tc>
        <w:tc>
          <w:tcPr>
            <w:tcW w:w="2445" w:type="dxa"/>
          </w:tcPr>
          <w:p w14:paraId="5876F1EF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明朝" w:hAnsi="ＭＳ 明朝"/>
                <w:kern w:val="0"/>
              </w:rPr>
            </w:pPr>
          </w:p>
        </w:tc>
      </w:tr>
      <w:tr w:rsidR="008E3E5A" w:rsidRPr="00731C89" w14:paraId="770EA5F4" w14:textId="77777777" w:rsidTr="006044B4">
        <w:trPr>
          <w:trHeight w:val="432"/>
        </w:trPr>
        <w:tc>
          <w:tcPr>
            <w:tcW w:w="1800" w:type="dxa"/>
            <w:vAlign w:val="center"/>
          </w:tcPr>
          <w:p w14:paraId="48B6AE0F" w14:textId="77777777" w:rsidR="008E3E5A" w:rsidRPr="00731C89" w:rsidRDefault="008E3E5A" w:rsidP="006044B4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メールアドレス</w:t>
            </w:r>
          </w:p>
        </w:tc>
        <w:tc>
          <w:tcPr>
            <w:tcW w:w="7410" w:type="dxa"/>
            <w:gridSpan w:val="3"/>
          </w:tcPr>
          <w:p w14:paraId="23405BCE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明朝" w:hAnsi="ＭＳ 明朝"/>
                <w:kern w:val="0"/>
              </w:rPr>
            </w:pPr>
          </w:p>
        </w:tc>
      </w:tr>
    </w:tbl>
    <w:p w14:paraId="080183B8" w14:textId="77777777" w:rsidR="008E3E5A" w:rsidRDefault="008E3E5A" w:rsidP="008E3E5A">
      <w:pPr>
        <w:autoSpaceDE w:val="0"/>
        <w:autoSpaceDN w:val="0"/>
        <w:jc w:val="left"/>
        <w:rPr>
          <w:rFonts w:ascii="ＭＳ 明朝" w:hAnsi="ＭＳ 明朝"/>
          <w:kern w:val="0"/>
        </w:rPr>
      </w:pPr>
    </w:p>
    <w:p w14:paraId="3D26E9E8" w14:textId="77777777" w:rsidR="008E3E5A" w:rsidRPr="002E2797" w:rsidRDefault="008E3E5A" w:rsidP="00C47891">
      <w:pPr>
        <w:autoSpaceDE w:val="0"/>
        <w:autoSpaceDN w:val="0"/>
        <w:rPr>
          <w:rFonts w:ascii="ＭＳ 明朝" w:hint="eastAsia"/>
          <w:szCs w:val="24"/>
        </w:rPr>
      </w:pPr>
      <w:bookmarkStart w:id="0" w:name="_Hlk74669341"/>
    </w:p>
    <w:bookmarkEnd w:id="0"/>
    <w:p w14:paraId="18E84EBD" w14:textId="77777777" w:rsidR="001D0EF5" w:rsidRDefault="001D0EF5" w:rsidP="007D0419">
      <w:pPr>
        <w:autoSpaceDE w:val="0"/>
        <w:autoSpaceDN w:val="0"/>
        <w:rPr>
          <w:rFonts w:ascii="ＭＳ 明朝" w:hAnsi="ＭＳ 明朝" w:hint="eastAsia"/>
          <w:kern w:val="0"/>
        </w:rPr>
      </w:pPr>
    </w:p>
    <w:sectPr w:rsidR="001D0EF5" w:rsidSect="00932B98">
      <w:headerReference w:type="default" r:id="rId8"/>
      <w:type w:val="continuous"/>
      <w:pgSz w:w="11906" w:h="16838" w:code="9"/>
      <w:pgMar w:top="709" w:right="794" w:bottom="567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689C" w14:textId="77777777" w:rsidR="00DF0758" w:rsidRDefault="00DF0758">
      <w:r>
        <w:separator/>
      </w:r>
    </w:p>
  </w:endnote>
  <w:endnote w:type="continuationSeparator" w:id="0">
    <w:p w14:paraId="76713DDE" w14:textId="77777777" w:rsidR="00DF0758" w:rsidRDefault="00DF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B5DE" w14:textId="77777777" w:rsidR="00DF0758" w:rsidRDefault="00DF0758">
      <w:r>
        <w:separator/>
      </w:r>
    </w:p>
  </w:footnote>
  <w:footnote w:type="continuationSeparator" w:id="0">
    <w:p w14:paraId="064D946A" w14:textId="77777777" w:rsidR="00DF0758" w:rsidRDefault="00DF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2381" w14:textId="77777777" w:rsidR="008E3E5A" w:rsidRDefault="008E3E5A" w:rsidP="008E3E5A">
    <w:pPr>
      <w:pStyle w:val="a4"/>
      <w:ind w:left="2168" w:hanging="2168"/>
      <w:rPr>
        <w:vanish/>
        <w:szCs w:val="21"/>
      </w:rPr>
    </w:pPr>
  </w:p>
  <w:p w14:paraId="118AE003" w14:textId="77777777" w:rsidR="008E3E5A" w:rsidRPr="006413BD" w:rsidRDefault="008E3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60"/>
    <w:multiLevelType w:val="hybridMultilevel"/>
    <w:tmpl w:val="3A425650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83A4AB1"/>
    <w:multiLevelType w:val="hybridMultilevel"/>
    <w:tmpl w:val="3A425650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199D4B48"/>
    <w:multiLevelType w:val="hybridMultilevel"/>
    <w:tmpl w:val="61127DA0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243889"/>
    <w:multiLevelType w:val="hybridMultilevel"/>
    <w:tmpl w:val="741E0BC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3633C24"/>
    <w:multiLevelType w:val="hybridMultilevel"/>
    <w:tmpl w:val="8B3882F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9D9216D"/>
    <w:multiLevelType w:val="hybridMultilevel"/>
    <w:tmpl w:val="6162775A"/>
    <w:lvl w:ilvl="0" w:tplc="FFFFFFFF">
      <w:start w:val="3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6" w:hanging="420"/>
      </w:pPr>
    </w:lvl>
    <w:lvl w:ilvl="3" w:tplc="FFFFFFFF" w:tentative="1">
      <w:start w:val="1"/>
      <w:numFmt w:val="decimal"/>
      <w:lvlText w:val="%4."/>
      <w:lvlJc w:val="left"/>
      <w:pPr>
        <w:ind w:left="2046" w:hanging="420"/>
      </w:pPr>
    </w:lvl>
    <w:lvl w:ilvl="4" w:tplc="FFFFFFFF" w:tentative="1">
      <w:start w:val="1"/>
      <w:numFmt w:val="aiueoFullWidth"/>
      <w:lvlText w:val="(%5)"/>
      <w:lvlJc w:val="left"/>
      <w:pPr>
        <w:ind w:left="246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6" w:hanging="420"/>
      </w:pPr>
    </w:lvl>
    <w:lvl w:ilvl="6" w:tplc="FFFFFFFF" w:tentative="1">
      <w:start w:val="1"/>
      <w:numFmt w:val="decimal"/>
      <w:lvlText w:val="%7."/>
      <w:lvlJc w:val="left"/>
      <w:pPr>
        <w:ind w:left="3306" w:hanging="420"/>
      </w:pPr>
    </w:lvl>
    <w:lvl w:ilvl="7" w:tplc="FFFFFFFF" w:tentative="1">
      <w:start w:val="1"/>
      <w:numFmt w:val="aiueoFullWidth"/>
      <w:lvlText w:val="(%8)"/>
      <w:lvlJc w:val="left"/>
      <w:pPr>
        <w:ind w:left="372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6" w15:restartNumberingAfterBreak="0">
    <w:nsid w:val="32CF6D9B"/>
    <w:multiLevelType w:val="hybridMultilevel"/>
    <w:tmpl w:val="10A88206"/>
    <w:lvl w:ilvl="0" w:tplc="FFFFFFFF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7" w15:restartNumberingAfterBreak="0">
    <w:nsid w:val="39345120"/>
    <w:multiLevelType w:val="hybridMultilevel"/>
    <w:tmpl w:val="12FEDCAC"/>
    <w:lvl w:ilvl="0" w:tplc="FFFFFFFF">
      <w:start w:val="1"/>
      <w:numFmt w:val="decimalFullWidth"/>
      <w:lvlText w:val="%1"/>
      <w:lvlJc w:val="left"/>
      <w:pPr>
        <w:ind w:left="5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7A639E"/>
    <w:multiLevelType w:val="hybridMultilevel"/>
    <w:tmpl w:val="C69015B6"/>
    <w:lvl w:ilvl="0" w:tplc="FFFFFFFF">
      <w:start w:val="6"/>
      <w:numFmt w:val="decimalFullWidth"/>
      <w:lvlText w:val="%1"/>
      <w:lvlJc w:val="left"/>
      <w:pPr>
        <w:ind w:left="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64709"/>
    <w:multiLevelType w:val="hybridMultilevel"/>
    <w:tmpl w:val="3968A2A0"/>
    <w:lvl w:ilvl="0" w:tplc="FFFFFFFF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10" w15:restartNumberingAfterBreak="0">
    <w:nsid w:val="5C2703CA"/>
    <w:multiLevelType w:val="hybridMultilevel"/>
    <w:tmpl w:val="AEF81458"/>
    <w:lvl w:ilvl="0" w:tplc="FFFFFFFF">
      <w:start w:val="1"/>
      <w:numFmt w:val="decimal"/>
      <w:lvlText w:val="(%1)"/>
      <w:lvlJc w:val="left"/>
      <w:pPr>
        <w:ind w:left="753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6DC6232D"/>
    <w:multiLevelType w:val="hybridMultilevel"/>
    <w:tmpl w:val="F7AAD812"/>
    <w:lvl w:ilvl="0" w:tplc="FFFFFFFF">
      <w:start w:val="1"/>
      <w:numFmt w:val="decimal"/>
      <w:lvlText w:val="(%1)"/>
      <w:lvlJc w:val="left"/>
      <w:pPr>
        <w:ind w:left="630" w:hanging="450"/>
      </w:pPr>
      <w:rPr>
        <w:rFonts w:ascii="ＭＳ ゴシック" w:eastAsia="ＭＳ ゴシック" w:hAnsi="ＭＳ ゴシック" w:cs="ＭＳ ゴシック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F255D3"/>
    <w:multiLevelType w:val="hybridMultilevel"/>
    <w:tmpl w:val="8B3882F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3" w15:restartNumberingAfterBreak="0">
    <w:nsid w:val="71615BA5"/>
    <w:multiLevelType w:val="hybridMultilevel"/>
    <w:tmpl w:val="E1D2F914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756047E8"/>
    <w:multiLevelType w:val="hybridMultilevel"/>
    <w:tmpl w:val="2F96196E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5" w15:restartNumberingAfterBreak="0">
    <w:nsid w:val="7B94225E"/>
    <w:multiLevelType w:val="hybridMultilevel"/>
    <w:tmpl w:val="C2640708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7EF12676"/>
    <w:multiLevelType w:val="hybridMultilevel"/>
    <w:tmpl w:val="2174E1AC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502358149">
    <w:abstractNumId w:val="6"/>
  </w:num>
  <w:num w:numId="2" w16cid:durableId="378477855">
    <w:abstractNumId w:val="9"/>
  </w:num>
  <w:num w:numId="3" w16cid:durableId="1521316916">
    <w:abstractNumId w:val="14"/>
  </w:num>
  <w:num w:numId="4" w16cid:durableId="1174153067">
    <w:abstractNumId w:val="13"/>
  </w:num>
  <w:num w:numId="5" w16cid:durableId="2097823669">
    <w:abstractNumId w:val="15"/>
  </w:num>
  <w:num w:numId="6" w16cid:durableId="1102796058">
    <w:abstractNumId w:val="2"/>
  </w:num>
  <w:num w:numId="7" w16cid:durableId="353069774">
    <w:abstractNumId w:val="7"/>
  </w:num>
  <w:num w:numId="8" w16cid:durableId="886406499">
    <w:abstractNumId w:val="8"/>
  </w:num>
  <w:num w:numId="9" w16cid:durableId="296183270">
    <w:abstractNumId w:val="11"/>
  </w:num>
  <w:num w:numId="10" w16cid:durableId="12342041">
    <w:abstractNumId w:val="5"/>
  </w:num>
  <w:num w:numId="11" w16cid:durableId="732317363">
    <w:abstractNumId w:val="10"/>
  </w:num>
  <w:num w:numId="12" w16cid:durableId="2062515014">
    <w:abstractNumId w:val="1"/>
  </w:num>
  <w:num w:numId="13" w16cid:durableId="1980105644">
    <w:abstractNumId w:val="3"/>
  </w:num>
  <w:num w:numId="14" w16cid:durableId="28842455">
    <w:abstractNumId w:val="0"/>
  </w:num>
  <w:num w:numId="15" w16cid:durableId="2444510">
    <w:abstractNumId w:val="4"/>
  </w:num>
  <w:num w:numId="16" w16cid:durableId="499926408">
    <w:abstractNumId w:val="16"/>
  </w:num>
  <w:num w:numId="17" w16cid:durableId="798106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0A"/>
    <w:rsid w:val="0000060B"/>
    <w:rsid w:val="00012B49"/>
    <w:rsid w:val="00030A59"/>
    <w:rsid w:val="00036A0C"/>
    <w:rsid w:val="0004403C"/>
    <w:rsid w:val="0008485D"/>
    <w:rsid w:val="000A4866"/>
    <w:rsid w:val="000A5E07"/>
    <w:rsid w:val="000B50D9"/>
    <w:rsid w:val="001247C2"/>
    <w:rsid w:val="00164415"/>
    <w:rsid w:val="00185E00"/>
    <w:rsid w:val="001D0EF5"/>
    <w:rsid w:val="001E2E28"/>
    <w:rsid w:val="002021CA"/>
    <w:rsid w:val="002205A7"/>
    <w:rsid w:val="00256F4D"/>
    <w:rsid w:val="0026198F"/>
    <w:rsid w:val="002B1FFB"/>
    <w:rsid w:val="002C4892"/>
    <w:rsid w:val="0032793B"/>
    <w:rsid w:val="00334CE2"/>
    <w:rsid w:val="0037452D"/>
    <w:rsid w:val="003902DF"/>
    <w:rsid w:val="003D61C8"/>
    <w:rsid w:val="003E66A4"/>
    <w:rsid w:val="004347F6"/>
    <w:rsid w:val="00464D91"/>
    <w:rsid w:val="0046575E"/>
    <w:rsid w:val="0049469F"/>
    <w:rsid w:val="004C737C"/>
    <w:rsid w:val="004D192A"/>
    <w:rsid w:val="004E3099"/>
    <w:rsid w:val="00517AEE"/>
    <w:rsid w:val="0052321D"/>
    <w:rsid w:val="005245FF"/>
    <w:rsid w:val="005420B3"/>
    <w:rsid w:val="005513D3"/>
    <w:rsid w:val="00557425"/>
    <w:rsid w:val="00582A17"/>
    <w:rsid w:val="005D589D"/>
    <w:rsid w:val="006044B4"/>
    <w:rsid w:val="00645375"/>
    <w:rsid w:val="00667301"/>
    <w:rsid w:val="00674B0C"/>
    <w:rsid w:val="006E0323"/>
    <w:rsid w:val="0070083A"/>
    <w:rsid w:val="0074262F"/>
    <w:rsid w:val="0077129E"/>
    <w:rsid w:val="007D0419"/>
    <w:rsid w:val="007F0D0B"/>
    <w:rsid w:val="0080444F"/>
    <w:rsid w:val="00804F5A"/>
    <w:rsid w:val="0083142F"/>
    <w:rsid w:val="008326A3"/>
    <w:rsid w:val="00852798"/>
    <w:rsid w:val="008B4A69"/>
    <w:rsid w:val="008E3E5A"/>
    <w:rsid w:val="008F24EC"/>
    <w:rsid w:val="00932B98"/>
    <w:rsid w:val="00950890"/>
    <w:rsid w:val="009C2CCC"/>
    <w:rsid w:val="009C36C8"/>
    <w:rsid w:val="009D4998"/>
    <w:rsid w:val="00A040D1"/>
    <w:rsid w:val="00A41121"/>
    <w:rsid w:val="00A5664A"/>
    <w:rsid w:val="00A9458A"/>
    <w:rsid w:val="00AF5B89"/>
    <w:rsid w:val="00B56353"/>
    <w:rsid w:val="00B57C05"/>
    <w:rsid w:val="00B64174"/>
    <w:rsid w:val="00B943F3"/>
    <w:rsid w:val="00BA4D52"/>
    <w:rsid w:val="00BB6E81"/>
    <w:rsid w:val="00BC4B57"/>
    <w:rsid w:val="00BC6E66"/>
    <w:rsid w:val="00BD3F7A"/>
    <w:rsid w:val="00BE13AA"/>
    <w:rsid w:val="00BF544A"/>
    <w:rsid w:val="00C2742B"/>
    <w:rsid w:val="00C34E76"/>
    <w:rsid w:val="00C47891"/>
    <w:rsid w:val="00C51379"/>
    <w:rsid w:val="00D6086E"/>
    <w:rsid w:val="00D7500A"/>
    <w:rsid w:val="00D82839"/>
    <w:rsid w:val="00D91591"/>
    <w:rsid w:val="00DA6F7D"/>
    <w:rsid w:val="00DF0758"/>
    <w:rsid w:val="00E1121A"/>
    <w:rsid w:val="00E12045"/>
    <w:rsid w:val="00E424FF"/>
    <w:rsid w:val="00EB5D6F"/>
    <w:rsid w:val="00F02F0A"/>
    <w:rsid w:val="00F150CA"/>
    <w:rsid w:val="00F436C3"/>
    <w:rsid w:val="00F45CE6"/>
    <w:rsid w:val="00F765E3"/>
    <w:rsid w:val="00FA659E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5529B"/>
  <w15:chartTrackingRefBased/>
  <w15:docId w15:val="{BD425437-498E-4B64-B7B5-7F52195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AE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641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13B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18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2C5FD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3FC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3FC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7F3FC1"/>
    <w:pPr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link w:val="a7"/>
    <w:uiPriority w:val="99"/>
    <w:rsid w:val="007F3FC1"/>
    <w:rPr>
      <w:rFonts w:ascii="ＭＳ 明朝" w:hAnsi="ＭＳ 明朝"/>
      <w:sz w:val="21"/>
    </w:rPr>
  </w:style>
  <w:style w:type="paragraph" w:styleId="a9">
    <w:name w:val="Closing"/>
    <w:basedOn w:val="a"/>
    <w:link w:val="aa"/>
    <w:uiPriority w:val="99"/>
    <w:unhideWhenUsed/>
    <w:rsid w:val="007F3FC1"/>
    <w:pPr>
      <w:jc w:val="right"/>
    </w:pPr>
    <w:rPr>
      <w:rFonts w:ascii="ＭＳ 明朝" w:hAnsi="ＭＳ 明朝"/>
      <w:kern w:val="0"/>
    </w:rPr>
  </w:style>
  <w:style w:type="character" w:customStyle="1" w:styleId="aa">
    <w:name w:val="結語 (文字)"/>
    <w:link w:val="a9"/>
    <w:uiPriority w:val="99"/>
    <w:rsid w:val="007F3FC1"/>
    <w:rPr>
      <w:rFonts w:ascii="ＭＳ 明朝" w:hAnsi="ＭＳ 明朝"/>
      <w:sz w:val="21"/>
    </w:rPr>
  </w:style>
  <w:style w:type="table" w:customStyle="1" w:styleId="TableGrid2">
    <w:name w:val="TableGrid2"/>
    <w:rsid w:val="00CA2F6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uiPriority w:val="99"/>
    <w:semiHidden/>
    <w:unhideWhenUsed/>
    <w:rsid w:val="003E74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74C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E74C4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74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E74C4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3E74C4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3E74C4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E74C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p">
    <w:name w:val="p"/>
    <w:rsid w:val="00E07F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ADD-5AAC-420D-85D4-62F3F56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cci06</dc:creator>
  <cp:keywords/>
  <cp:lastModifiedBy>kuwanacci06</cp:lastModifiedBy>
  <cp:revision>2</cp:revision>
  <cp:lastPrinted>2026-03-18T01:17:00Z</cp:lastPrinted>
  <dcterms:created xsi:type="dcterms:W3CDTF">2026-06-02T00:58:00Z</dcterms:created>
  <dcterms:modified xsi:type="dcterms:W3CDTF">2026-06-02T00:58:00Z</dcterms:modified>
</cp:coreProperties>
</file>